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82D804B" w:rsidR="00630256" w:rsidRPr="00C2576A" w:rsidRDefault="00C2576A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Html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uah</w:t>
            </w:r>
            <w:proofErr w:type="spellEnd"/>
          </w:p>
        </w:tc>
        <w:tc>
          <w:tcPr>
            <w:tcW w:w="1083" w:type="dxa"/>
          </w:tcPr>
          <w:p w14:paraId="1461356C" w14:textId="24BA0B5C" w:rsidR="00630256" w:rsidRPr="000C5299" w:rsidRDefault="00C2576A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B9BDC7E" w:rsidR="006D0604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Html</w:t>
      </w:r>
    </w:p>
    <w:p w14:paraId="2EA01183" w14:textId="6E5F3515" w:rsidR="00BD1BA1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File Html</w:t>
      </w:r>
    </w:p>
    <w:p w14:paraId="61D8491D" w14:textId="45DB632A" w:rsidR="00BD1BA1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vigasikan</w:t>
      </w:r>
      <w:proofErr w:type="spellEnd"/>
      <w:r>
        <w:rPr>
          <w:lang w:val="en-US"/>
        </w:rPr>
        <w:t xml:space="preserve"> Explorer di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ode</w:t>
      </w:r>
    </w:p>
    <w:p w14:paraId="6D98EDB2" w14:textId="571B18E0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xplorer di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ode</w:t>
      </w:r>
    </w:p>
    <w:p w14:paraId="7B6CA07B" w14:textId="206E7BD2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itle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tab</w:t>
      </w:r>
    </w:p>
    <w:p w14:paraId="77E52F90" w14:textId="7CB5A21F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web</w:t>
      </w:r>
    </w:p>
    <w:p w14:paraId="171C3E00" w14:textId="7BC0E7CD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1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h3</w:t>
      </w:r>
    </w:p>
    <w:p w14:paraId="1306DD3C" w14:textId="15F31F31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</w:p>
    <w:p w14:paraId="683BD2E4" w14:textId="5D2F7A24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7F9CD407" w14:textId="62305E20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Hybri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span</w:t>
      </w:r>
      <w:proofErr w:type="spellEnd"/>
    </w:p>
    <w:p w14:paraId="1C32046E" w14:textId="0908B562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</w:p>
    <w:p w14:paraId="46EB475E" w14:textId="46057D00" w:rsid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</w:p>
    <w:p w14:paraId="69E9B65A" w14:textId="1EC6D59D" w:rsidR="00C2576A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Link</w:t>
      </w:r>
    </w:p>
    <w:p w14:paraId="7EC0DCBB" w14:textId="32E31F5F" w:rsidR="00C2576A" w:rsidRPr="007029A2" w:rsidRDefault="00C2576A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Form</w:t>
      </w:r>
    </w:p>
    <w:p w14:paraId="5ADDF1CD" w14:textId="20316D73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10CCCAD1" w:rsidR="006D0604" w:rsidRPr="000C5299" w:rsidRDefault="00C2576A" w:rsidP="00C2576A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Ken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Deadline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imajukan</w:t>
      </w:r>
      <w:bookmarkStart w:id="0" w:name="_GoBack"/>
      <w:bookmarkEnd w:id="0"/>
    </w:p>
    <w:p w14:paraId="3B8DD4E5" w14:textId="77777777" w:rsidR="000C5299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48D7D9CB" w:rsidR="000C5299" w:rsidRPr="000C5299" w:rsidRDefault="00C2576A" w:rsidP="0004648A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Html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entangku</w:t>
            </w:r>
            <w:proofErr w:type="spellEnd"/>
          </w:p>
        </w:tc>
        <w:tc>
          <w:tcPr>
            <w:tcW w:w="1083" w:type="dxa"/>
          </w:tcPr>
          <w:p w14:paraId="5085F735" w14:textId="4C070A84" w:rsidR="000C5299" w:rsidRPr="00C2576A" w:rsidRDefault="00C2576A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5BD7829" w14:textId="7AFDB422" w:rsidR="000C5299" w:rsidRDefault="00C2576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ackground</w:t>
      </w:r>
    </w:p>
    <w:p w14:paraId="4F4F3C5F" w14:textId="3B246844" w:rsidR="000C5299" w:rsidRDefault="00C2576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Alig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enter</w:t>
      </w: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CC543B5" w14:textId="779B91FB" w:rsidR="005C3C2A" w:rsidRPr="005C3C2A" w:rsidRDefault="00C2576A" w:rsidP="005C3C2A">
      <w:pPr>
        <w:pStyle w:val="ListParagraph"/>
        <w:numPr>
          <w:ilvl w:val="0"/>
          <w:numId w:val="6"/>
        </w:numPr>
        <w:spacing w:line="360" w:lineRule="auto"/>
        <w:ind w:left="284" w:hanging="218"/>
        <w:rPr>
          <w:lang w:val="en-US"/>
        </w:rPr>
      </w:pPr>
      <w:proofErr w:type="spellStart"/>
      <w:r>
        <w:rPr>
          <w:lang w:val="en-US"/>
        </w:rPr>
        <w:t>Kenapa</w:t>
      </w:r>
      <w:proofErr w:type="spellEnd"/>
      <w:r>
        <w:rPr>
          <w:lang w:val="en-US"/>
        </w:rPr>
        <w:t xml:space="preserve"> DNS Client di Laptop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di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ting</w:t>
      </w:r>
      <w:proofErr w:type="spellEnd"/>
      <w:r>
        <w:rPr>
          <w:lang w:val="en-US"/>
        </w:rPr>
        <w:t xml:space="preserve"> </w:t>
      </w:r>
    </w:p>
    <w:p w14:paraId="18E3ADB5" w14:textId="749B26D4" w:rsidR="006D0604" w:rsidRDefault="006D0604">
      <w:pPr>
        <w:rPr>
          <w:lang w:val="en-US"/>
        </w:rPr>
      </w:pPr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89CB7" w14:textId="77777777" w:rsidR="000D2E3E" w:rsidRDefault="000D2E3E" w:rsidP="00820E62">
      <w:pPr>
        <w:spacing w:after="0" w:line="240" w:lineRule="auto"/>
      </w:pPr>
      <w:r>
        <w:separator/>
      </w:r>
    </w:p>
  </w:endnote>
  <w:endnote w:type="continuationSeparator" w:id="0">
    <w:p w14:paraId="3FDBF1BF" w14:textId="77777777" w:rsidR="000D2E3E" w:rsidRDefault="000D2E3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C80A" w14:textId="77777777" w:rsidR="000D2E3E" w:rsidRDefault="000D2E3E" w:rsidP="00820E62">
      <w:pPr>
        <w:spacing w:after="0" w:line="240" w:lineRule="auto"/>
      </w:pPr>
      <w:r>
        <w:separator/>
      </w:r>
    </w:p>
  </w:footnote>
  <w:footnote w:type="continuationSeparator" w:id="0">
    <w:p w14:paraId="4740D855" w14:textId="77777777" w:rsidR="000D2E3E" w:rsidRDefault="000D2E3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0D2E3E"/>
    <w:rsid w:val="002C61DB"/>
    <w:rsid w:val="005C3C2A"/>
    <w:rsid w:val="00625325"/>
    <w:rsid w:val="00630256"/>
    <w:rsid w:val="006D0604"/>
    <w:rsid w:val="007029A2"/>
    <w:rsid w:val="00820E62"/>
    <w:rsid w:val="00885405"/>
    <w:rsid w:val="008D7B26"/>
    <w:rsid w:val="00B57480"/>
    <w:rsid w:val="00BD1BA1"/>
    <w:rsid w:val="00C2576A"/>
    <w:rsid w:val="00C52E86"/>
    <w:rsid w:val="00CD2C6D"/>
    <w:rsid w:val="00CE2E75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2967-FF51-4176-B7E0-86D34D47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07-25T02:16:00Z</dcterms:created>
  <dcterms:modified xsi:type="dcterms:W3CDTF">2020-07-25T02:16:00Z</dcterms:modified>
</cp:coreProperties>
</file>